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</w:t>
      </w: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Школа-интернат для детей с ограниченными возможностями здоровья№1 городского округа Электросталь Московской области»</w:t>
      </w: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0A4CCB" w:rsidRDefault="000A4CCB" w:rsidP="00364DF4">
      <w:pPr>
        <w:jc w:val="center"/>
        <w:rPr>
          <w:b/>
          <w:sz w:val="28"/>
          <w:szCs w:val="28"/>
        </w:rPr>
      </w:pPr>
    </w:p>
    <w:p w:rsidR="000A4CCB" w:rsidRDefault="000A4CCB" w:rsidP="00364DF4">
      <w:pPr>
        <w:jc w:val="center"/>
        <w:rPr>
          <w:b/>
          <w:sz w:val="28"/>
          <w:szCs w:val="28"/>
        </w:rPr>
      </w:pPr>
    </w:p>
    <w:p w:rsidR="00BA7816" w:rsidRDefault="00BA7816" w:rsidP="00364DF4">
      <w:pPr>
        <w:jc w:val="center"/>
        <w:rPr>
          <w:b/>
          <w:sz w:val="28"/>
          <w:szCs w:val="28"/>
        </w:rPr>
      </w:pPr>
    </w:p>
    <w:p w:rsidR="00BA7816" w:rsidRDefault="00BA7816" w:rsidP="00364DF4">
      <w:pPr>
        <w:jc w:val="center"/>
        <w:rPr>
          <w:b/>
          <w:sz w:val="28"/>
          <w:szCs w:val="28"/>
        </w:rPr>
      </w:pPr>
    </w:p>
    <w:p w:rsidR="00BA7816" w:rsidRDefault="00BA7816" w:rsidP="00364DF4">
      <w:pPr>
        <w:jc w:val="center"/>
        <w:rPr>
          <w:b/>
          <w:sz w:val="28"/>
          <w:szCs w:val="28"/>
        </w:rPr>
      </w:pPr>
    </w:p>
    <w:p w:rsidR="00BA7816" w:rsidRDefault="00BA7816" w:rsidP="00364DF4">
      <w:pPr>
        <w:jc w:val="center"/>
        <w:rPr>
          <w:b/>
          <w:sz w:val="28"/>
          <w:szCs w:val="28"/>
        </w:rPr>
      </w:pPr>
    </w:p>
    <w:p w:rsidR="00364DF4" w:rsidRDefault="00364DF4" w:rsidP="00364DF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ОНСПЕКТ</w:t>
      </w:r>
    </w:p>
    <w:p w:rsidR="00364DF4" w:rsidRDefault="00364DF4" w:rsidP="00BA781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тему:</w:t>
      </w:r>
    </w:p>
    <w:p w:rsidR="00364DF4" w:rsidRDefault="000A4CCB" w:rsidP="00364DF4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«Я пешеход</w:t>
      </w:r>
      <w:r w:rsidR="00364DF4">
        <w:rPr>
          <w:rFonts w:eastAsiaTheme="minorHAnsi"/>
          <w:b/>
          <w:sz w:val="36"/>
          <w:szCs w:val="36"/>
          <w:lang w:eastAsia="en-US"/>
        </w:rPr>
        <w:t>»</w:t>
      </w: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BA7816" w:rsidP="00364DF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 8 «Б</w:t>
      </w:r>
      <w:r w:rsidR="00364DF4">
        <w:rPr>
          <w:rFonts w:eastAsiaTheme="minorHAnsi"/>
          <w:sz w:val="28"/>
          <w:szCs w:val="28"/>
          <w:lang w:eastAsia="en-US"/>
        </w:rPr>
        <w:t>»</w:t>
      </w:r>
      <w:r w:rsidR="000A4CCB">
        <w:rPr>
          <w:rFonts w:eastAsiaTheme="minorHAnsi"/>
          <w:sz w:val="28"/>
          <w:szCs w:val="28"/>
          <w:lang w:eastAsia="en-US"/>
        </w:rPr>
        <w:t xml:space="preserve"> </w:t>
      </w:r>
      <w:r w:rsidR="00DA3066">
        <w:rPr>
          <w:rFonts w:eastAsiaTheme="minorHAnsi"/>
          <w:sz w:val="28"/>
          <w:szCs w:val="28"/>
          <w:lang w:eastAsia="en-US"/>
        </w:rPr>
        <w:t>класс</w:t>
      </w:r>
      <w:r w:rsidR="00364DF4">
        <w:rPr>
          <w:rFonts w:eastAsiaTheme="minorHAnsi"/>
          <w:sz w:val="28"/>
          <w:szCs w:val="28"/>
          <w:lang w:eastAsia="en-US"/>
        </w:rPr>
        <w:t>)</w:t>
      </w:r>
    </w:p>
    <w:p w:rsidR="00194323" w:rsidRDefault="00194323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194323" w:rsidRDefault="00194323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194323" w:rsidRDefault="00194323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194323" w:rsidRDefault="00194323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1E37A8" w:rsidRDefault="001E37A8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0A4CCB" w:rsidRDefault="000A4CCB" w:rsidP="00364DF4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4CCB" w:rsidRDefault="000A4CCB" w:rsidP="00364DF4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4CCB" w:rsidRDefault="000A4CCB" w:rsidP="00364DF4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4CCB" w:rsidRDefault="000A4CCB" w:rsidP="00364DF4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4CCB" w:rsidRDefault="000A4CCB" w:rsidP="00364DF4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64DF4" w:rsidRPr="00BA7816" w:rsidRDefault="00364DF4" w:rsidP="00BA781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A7816">
        <w:rPr>
          <w:color w:val="000000"/>
          <w:sz w:val="28"/>
          <w:szCs w:val="28"/>
        </w:rPr>
        <w:t>Подготовила:</w:t>
      </w:r>
    </w:p>
    <w:p w:rsidR="00364DF4" w:rsidRPr="00BA7816" w:rsidRDefault="00364DF4" w:rsidP="00BA781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A7816">
        <w:rPr>
          <w:color w:val="000000"/>
          <w:sz w:val="28"/>
          <w:szCs w:val="28"/>
        </w:rPr>
        <w:t xml:space="preserve">воспитатель </w:t>
      </w:r>
      <w:r w:rsidR="00BA7816" w:rsidRPr="00BA7816">
        <w:rPr>
          <w:color w:val="000000"/>
          <w:sz w:val="28"/>
          <w:szCs w:val="28"/>
        </w:rPr>
        <w:t>Лукьянова Ольга Владимировна</w:t>
      </w:r>
    </w:p>
    <w:p w:rsidR="00364DF4" w:rsidRPr="00BA7816" w:rsidRDefault="00364DF4" w:rsidP="00BA781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A7816">
        <w:rPr>
          <w:color w:val="000000"/>
          <w:sz w:val="28"/>
          <w:szCs w:val="28"/>
        </w:rPr>
        <w:t>первая  квалификационная категория</w:t>
      </w:r>
    </w:p>
    <w:p w:rsidR="00364DF4" w:rsidRPr="00BA7816" w:rsidRDefault="00364DF4" w:rsidP="00BA781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64DF4" w:rsidRDefault="00364DF4" w:rsidP="00BA7816">
      <w:pPr>
        <w:jc w:val="right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p w:rsidR="00364DF4" w:rsidRDefault="00364DF4" w:rsidP="00364DF4">
      <w:pPr>
        <w:jc w:val="right"/>
        <w:rPr>
          <w:rFonts w:eastAsiaTheme="minorHAnsi"/>
          <w:sz w:val="28"/>
          <w:szCs w:val="28"/>
          <w:lang w:eastAsia="en-US"/>
        </w:rPr>
      </w:pPr>
    </w:p>
    <w:p w:rsidR="000A4CCB" w:rsidRDefault="000A4CCB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0A4CCB" w:rsidRDefault="000A4CCB" w:rsidP="00364DF4">
      <w:pPr>
        <w:jc w:val="center"/>
        <w:rPr>
          <w:rFonts w:eastAsiaTheme="minorHAnsi"/>
          <w:sz w:val="28"/>
          <w:szCs w:val="28"/>
          <w:lang w:eastAsia="en-US"/>
        </w:rPr>
      </w:pPr>
    </w:p>
    <w:p w:rsidR="00364DF4" w:rsidRDefault="00364DF4" w:rsidP="00364DF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.о. Электросталь</w:t>
      </w:r>
    </w:p>
    <w:p w:rsidR="00364DF4" w:rsidRDefault="000A4CCB" w:rsidP="00364DF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8</w:t>
      </w:r>
      <w:r w:rsidR="00364DF4">
        <w:rPr>
          <w:rFonts w:eastAsiaTheme="minorHAnsi"/>
          <w:sz w:val="28"/>
          <w:szCs w:val="28"/>
          <w:lang w:eastAsia="en-US"/>
        </w:rPr>
        <w:t>г.</w:t>
      </w:r>
    </w:p>
    <w:p w:rsidR="00BA7816" w:rsidRDefault="00BA7816" w:rsidP="00BA7816">
      <w:pPr>
        <w:jc w:val="center"/>
        <w:rPr>
          <w:b/>
          <w:sz w:val="28"/>
          <w:szCs w:val="28"/>
        </w:rPr>
      </w:pPr>
    </w:p>
    <w:p w:rsidR="00BA7816" w:rsidRDefault="00BA7816" w:rsidP="00BA7816">
      <w:pPr>
        <w:jc w:val="center"/>
        <w:rPr>
          <w:b/>
          <w:sz w:val="28"/>
          <w:szCs w:val="28"/>
        </w:rPr>
      </w:pPr>
    </w:p>
    <w:p w:rsidR="00BA7816" w:rsidRDefault="00BA7816" w:rsidP="00BA7816">
      <w:pPr>
        <w:jc w:val="center"/>
        <w:rPr>
          <w:b/>
          <w:sz w:val="28"/>
          <w:szCs w:val="28"/>
        </w:rPr>
      </w:pPr>
    </w:p>
    <w:p w:rsidR="00364DF4" w:rsidRDefault="00377157" w:rsidP="00BA7816">
      <w:pPr>
        <w:jc w:val="center"/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lastRenderedPageBreak/>
        <w:t>К</w:t>
      </w:r>
      <w:r w:rsidR="000A4CCB" w:rsidRPr="00A768C2">
        <w:rPr>
          <w:b/>
          <w:sz w:val="28"/>
          <w:szCs w:val="28"/>
        </w:rPr>
        <w:t>онспект на тему «Я пешеход</w:t>
      </w:r>
      <w:r w:rsidR="00364DF4" w:rsidRPr="00A768C2">
        <w:rPr>
          <w:b/>
          <w:sz w:val="28"/>
          <w:szCs w:val="28"/>
        </w:rPr>
        <w:t>»</w:t>
      </w:r>
      <w:r w:rsidR="00AC5EBE" w:rsidRPr="00A768C2">
        <w:rPr>
          <w:b/>
          <w:sz w:val="28"/>
          <w:szCs w:val="28"/>
        </w:rPr>
        <w:t>.</w:t>
      </w:r>
    </w:p>
    <w:p w:rsidR="00A768C2" w:rsidRPr="00A768C2" w:rsidRDefault="00A768C2" w:rsidP="00BA7816">
      <w:pPr>
        <w:jc w:val="center"/>
        <w:rPr>
          <w:b/>
          <w:sz w:val="28"/>
          <w:szCs w:val="28"/>
        </w:rPr>
      </w:pPr>
    </w:p>
    <w:p w:rsidR="00AC5EBE" w:rsidRPr="00A768C2" w:rsidRDefault="00364DF4" w:rsidP="00BA7816">
      <w:pPr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>Цель:</w:t>
      </w:r>
      <w:r w:rsidR="00716308" w:rsidRPr="00A768C2">
        <w:rPr>
          <w:b/>
          <w:sz w:val="28"/>
          <w:szCs w:val="28"/>
        </w:rPr>
        <w:t xml:space="preserve"> </w:t>
      </w:r>
    </w:p>
    <w:p w:rsidR="00716308" w:rsidRPr="00A768C2" w:rsidRDefault="0071630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 Расширить знания детей о правилах пешеходов на дороге (проезжей части) и на тротуаре; закрепить знания о следующих понятиях:</w:t>
      </w:r>
      <w:r w:rsidR="00194323" w:rsidRPr="00A768C2">
        <w:rPr>
          <w:sz w:val="28"/>
          <w:szCs w:val="28"/>
        </w:rPr>
        <w:t xml:space="preserve"> «пешеход», "пешеходный переход, о</w:t>
      </w:r>
      <w:r w:rsidRPr="00A768C2">
        <w:rPr>
          <w:sz w:val="28"/>
          <w:szCs w:val="28"/>
        </w:rPr>
        <w:t xml:space="preserve">бобщить знания учащихся как вести себя на дороге, воспитывать культуру поведения, прививать желание выполнять правила дорожного движения в жизни. </w:t>
      </w:r>
    </w:p>
    <w:p w:rsidR="00AC5EBE" w:rsidRPr="00A768C2" w:rsidRDefault="00AC5EBE" w:rsidP="00BA7816">
      <w:pPr>
        <w:rPr>
          <w:sz w:val="28"/>
          <w:szCs w:val="28"/>
        </w:rPr>
      </w:pPr>
    </w:p>
    <w:p w:rsidR="00364DF4" w:rsidRPr="00A768C2" w:rsidRDefault="00364DF4" w:rsidP="00BA7816">
      <w:pPr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>Задачи:</w:t>
      </w:r>
    </w:p>
    <w:p w:rsidR="00D7127F" w:rsidRPr="00A768C2" w:rsidRDefault="00364DF4" w:rsidP="00BA7816">
      <w:pPr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>1)</w:t>
      </w:r>
      <w:r w:rsidR="00D7127F" w:rsidRPr="00A768C2">
        <w:rPr>
          <w:b/>
          <w:sz w:val="28"/>
          <w:szCs w:val="28"/>
        </w:rPr>
        <w:t>Коррекционная:</w:t>
      </w:r>
    </w:p>
    <w:p w:rsidR="00AC5EBE" w:rsidRPr="00A768C2" w:rsidRDefault="00364DF4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Расширять и активизировать словарь детей по данной теме, следить за звукопроизношением.  </w:t>
      </w:r>
    </w:p>
    <w:p w:rsidR="00364DF4" w:rsidRPr="00A768C2" w:rsidRDefault="00364DF4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                                              </w:t>
      </w:r>
    </w:p>
    <w:p w:rsidR="00D7127F" w:rsidRPr="00A768C2" w:rsidRDefault="00D7127F" w:rsidP="00BA7816">
      <w:pPr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>2) Образовательная:</w:t>
      </w:r>
    </w:p>
    <w:p w:rsidR="00D7127F" w:rsidRPr="00A768C2" w:rsidRDefault="00D7127F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Объяснить, что в большом городе все движение - и ма</w:t>
      </w:r>
      <w:r w:rsidRPr="00A768C2">
        <w:rPr>
          <w:sz w:val="28"/>
          <w:szCs w:val="28"/>
        </w:rPr>
        <w:softHyphen/>
        <w:t>шин, и пешеходов - подчиняется особым правилам, ко</w:t>
      </w:r>
      <w:r w:rsidRPr="00A768C2">
        <w:rPr>
          <w:sz w:val="28"/>
          <w:szCs w:val="28"/>
        </w:rPr>
        <w:softHyphen/>
        <w:t>торые называются правилами дорожного движения;</w:t>
      </w:r>
    </w:p>
    <w:p w:rsidR="00D7127F" w:rsidRPr="00A768C2" w:rsidRDefault="00D7127F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напомнить детям правила перехода проезжей части ули</w:t>
      </w:r>
      <w:r w:rsidRPr="00A768C2">
        <w:rPr>
          <w:sz w:val="28"/>
          <w:szCs w:val="28"/>
        </w:rPr>
        <w:softHyphen/>
        <w:t>цы по подземному переходу, по переходу «зебре», по сигналу светофора, там, где повешен знак «Пеше</w:t>
      </w:r>
      <w:r w:rsidRPr="00A768C2">
        <w:rPr>
          <w:sz w:val="28"/>
          <w:szCs w:val="28"/>
        </w:rPr>
        <w:softHyphen/>
        <w:t>ходный переход»;</w:t>
      </w:r>
    </w:p>
    <w:p w:rsidR="00D7127F" w:rsidRPr="00A768C2" w:rsidRDefault="00D7127F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объяснить значение некоторых дорожных знаков («Въезд запрещен», «</w:t>
      </w:r>
      <w:hyperlink r:id="rId6" w:tooltip="сочинение в единственном экземпляре" w:history="1">
        <w:r w:rsidRPr="00A768C2">
          <w:rPr>
            <w:rStyle w:val="a7"/>
            <w:color w:val="000000" w:themeColor="text1"/>
            <w:sz w:val="28"/>
            <w:szCs w:val="28"/>
            <w:u w:val="none"/>
          </w:rPr>
          <w:t>Дети</w:t>
        </w:r>
      </w:hyperlink>
      <w:r w:rsidRPr="00A768C2">
        <w:rPr>
          <w:color w:val="000000" w:themeColor="text1"/>
          <w:sz w:val="28"/>
          <w:szCs w:val="28"/>
        </w:rPr>
        <w:t>»</w:t>
      </w:r>
      <w:r w:rsidRPr="00A768C2">
        <w:rPr>
          <w:sz w:val="28"/>
          <w:szCs w:val="28"/>
        </w:rPr>
        <w:t>, «Дорога с односторонним движением»).</w:t>
      </w:r>
    </w:p>
    <w:p w:rsidR="00D7127F" w:rsidRPr="00A768C2" w:rsidRDefault="00D7127F" w:rsidP="00BA7816">
      <w:pPr>
        <w:rPr>
          <w:sz w:val="28"/>
          <w:szCs w:val="28"/>
        </w:rPr>
      </w:pPr>
    </w:p>
    <w:p w:rsidR="00D7127F" w:rsidRPr="00A768C2" w:rsidRDefault="00A768C2" w:rsidP="00BA7816">
      <w:pPr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>3)</w:t>
      </w:r>
      <w:r w:rsidR="00D7127F" w:rsidRPr="00A768C2">
        <w:rPr>
          <w:b/>
          <w:sz w:val="28"/>
          <w:szCs w:val="28"/>
        </w:rPr>
        <w:t>Воспитательная:</w:t>
      </w:r>
    </w:p>
    <w:p w:rsidR="00D7127F" w:rsidRPr="00A768C2" w:rsidRDefault="00AC5EB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О</w:t>
      </w:r>
      <w:r w:rsidR="00D7127F" w:rsidRPr="00A768C2">
        <w:rPr>
          <w:sz w:val="28"/>
          <w:szCs w:val="28"/>
        </w:rPr>
        <w:t>бъяснить, что безопасность на улице зависит от того, насколько хорошо дети знают и выполняют правила до</w:t>
      </w:r>
      <w:r w:rsidR="00D7127F" w:rsidRPr="00A768C2">
        <w:rPr>
          <w:sz w:val="28"/>
          <w:szCs w:val="28"/>
        </w:rPr>
        <w:softHyphen/>
        <w:t>рожного движения;</w:t>
      </w:r>
    </w:p>
    <w:p w:rsidR="00D7127F" w:rsidRPr="00A768C2" w:rsidRDefault="00D7127F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воспитывать у детей ответственность за свою безопас</w:t>
      </w:r>
      <w:r w:rsidRPr="00A768C2">
        <w:rPr>
          <w:sz w:val="28"/>
          <w:szCs w:val="28"/>
        </w:rPr>
        <w:softHyphen/>
        <w:t>ность и жизнь других людей.</w:t>
      </w:r>
    </w:p>
    <w:p w:rsidR="00D7127F" w:rsidRPr="00A768C2" w:rsidRDefault="00AC5EB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Р</w:t>
      </w:r>
      <w:r w:rsidR="00D7127F" w:rsidRPr="00A768C2">
        <w:rPr>
          <w:sz w:val="28"/>
          <w:szCs w:val="28"/>
        </w:rPr>
        <w:t>азвивать навыки творческого рассказывания, построе</w:t>
      </w:r>
      <w:r w:rsidR="00D7127F" w:rsidRPr="00A768C2">
        <w:rPr>
          <w:sz w:val="28"/>
          <w:szCs w:val="28"/>
        </w:rPr>
        <w:softHyphen/>
        <w:t>ния высказываний-рассуждений;</w:t>
      </w:r>
    </w:p>
    <w:p w:rsidR="00D7127F" w:rsidRPr="00A768C2" w:rsidRDefault="00D7127F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развивать логическое мышление, учить «просчитывать» различные ситуации, возникающие в дорожном движении.</w:t>
      </w:r>
    </w:p>
    <w:p w:rsidR="00AC5EBE" w:rsidRPr="00A768C2" w:rsidRDefault="00AC5EBE" w:rsidP="00BA7816">
      <w:pPr>
        <w:rPr>
          <w:sz w:val="28"/>
          <w:szCs w:val="28"/>
        </w:rPr>
      </w:pPr>
    </w:p>
    <w:p w:rsidR="00017265" w:rsidRPr="00A768C2" w:rsidRDefault="00842418" w:rsidP="00BA7816">
      <w:pPr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 xml:space="preserve">Словарь: </w:t>
      </w:r>
    </w:p>
    <w:p w:rsidR="00017265" w:rsidRPr="00A768C2" w:rsidRDefault="00017265" w:rsidP="00BA7816">
      <w:pPr>
        <w:rPr>
          <w:sz w:val="28"/>
          <w:szCs w:val="28"/>
        </w:rPr>
      </w:pPr>
      <w:proofErr w:type="gramStart"/>
      <w:r w:rsidRPr="00A768C2">
        <w:rPr>
          <w:sz w:val="28"/>
          <w:szCs w:val="28"/>
        </w:rPr>
        <w:t>Пешеход, тротуар, проезжая часть, переход «зебра», подземный переход, н</w:t>
      </w:r>
      <w:r w:rsidR="00AC5EBE" w:rsidRPr="00A768C2">
        <w:rPr>
          <w:sz w:val="28"/>
          <w:szCs w:val="28"/>
        </w:rPr>
        <w:t>а</w:t>
      </w:r>
      <w:r w:rsidR="00AC5EBE" w:rsidRPr="00A768C2">
        <w:rPr>
          <w:sz w:val="28"/>
          <w:szCs w:val="28"/>
        </w:rPr>
        <w:softHyphen/>
        <w:t>земный переход</w:t>
      </w:r>
      <w:r w:rsidRPr="00A768C2">
        <w:rPr>
          <w:sz w:val="28"/>
          <w:szCs w:val="28"/>
        </w:rPr>
        <w:t>, дорожные знаки.</w:t>
      </w:r>
      <w:proofErr w:type="gramEnd"/>
    </w:p>
    <w:p w:rsidR="00842418" w:rsidRPr="00A768C2" w:rsidRDefault="00842418" w:rsidP="00BA7816">
      <w:pPr>
        <w:rPr>
          <w:sz w:val="28"/>
          <w:szCs w:val="28"/>
        </w:rPr>
      </w:pPr>
    </w:p>
    <w:p w:rsidR="00842418" w:rsidRPr="00A768C2" w:rsidRDefault="00842418" w:rsidP="00BA7816">
      <w:pPr>
        <w:rPr>
          <w:sz w:val="28"/>
          <w:szCs w:val="28"/>
        </w:rPr>
      </w:pPr>
    </w:p>
    <w:p w:rsidR="00842418" w:rsidRPr="00A768C2" w:rsidRDefault="00842418" w:rsidP="00BA7816">
      <w:pPr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 xml:space="preserve">Оборудование: </w:t>
      </w:r>
    </w:p>
    <w:p w:rsidR="00842418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Иллюстрации с изображением </w:t>
      </w:r>
      <w:r w:rsidR="00017265" w:rsidRPr="00A768C2">
        <w:rPr>
          <w:sz w:val="28"/>
          <w:szCs w:val="28"/>
        </w:rPr>
        <w:t>пешеходного перехода, подземного перехода</w:t>
      </w:r>
      <w:r w:rsidR="006A7B00" w:rsidRPr="00A768C2">
        <w:rPr>
          <w:sz w:val="28"/>
          <w:szCs w:val="28"/>
        </w:rPr>
        <w:t>,</w:t>
      </w:r>
      <w:r w:rsidR="00017265" w:rsidRPr="00A768C2">
        <w:rPr>
          <w:sz w:val="28"/>
          <w:szCs w:val="28"/>
        </w:rPr>
        <w:t xml:space="preserve"> </w:t>
      </w:r>
      <w:r w:rsidR="006A7B00" w:rsidRPr="00A768C2">
        <w:rPr>
          <w:sz w:val="28"/>
          <w:szCs w:val="28"/>
        </w:rPr>
        <w:t xml:space="preserve">надземного перехода, </w:t>
      </w:r>
      <w:r w:rsidR="00017265" w:rsidRPr="00A768C2">
        <w:rPr>
          <w:sz w:val="28"/>
          <w:szCs w:val="28"/>
        </w:rPr>
        <w:t xml:space="preserve">тротуара, </w:t>
      </w:r>
      <w:r w:rsidR="00AC5EBE" w:rsidRPr="00A768C2">
        <w:rPr>
          <w:sz w:val="28"/>
          <w:szCs w:val="28"/>
        </w:rPr>
        <w:t>с</w:t>
      </w:r>
      <w:r w:rsidR="00185F21" w:rsidRPr="00A768C2">
        <w:rPr>
          <w:sz w:val="28"/>
          <w:szCs w:val="28"/>
        </w:rPr>
        <w:t>ветофоров,</w:t>
      </w:r>
      <w:r w:rsidR="00AC5EBE" w:rsidRPr="00A768C2">
        <w:rPr>
          <w:sz w:val="28"/>
          <w:szCs w:val="28"/>
        </w:rPr>
        <w:t xml:space="preserve"> дорожные знаки, альбомы и карандаши.</w:t>
      </w:r>
    </w:p>
    <w:p w:rsidR="00D339C0" w:rsidRPr="00A768C2" w:rsidRDefault="00D339C0" w:rsidP="00BA7816">
      <w:pPr>
        <w:rPr>
          <w:sz w:val="28"/>
          <w:szCs w:val="28"/>
        </w:rPr>
      </w:pPr>
    </w:p>
    <w:p w:rsidR="00D339C0" w:rsidRPr="00A768C2" w:rsidRDefault="00D339C0" w:rsidP="00BA7816">
      <w:pPr>
        <w:rPr>
          <w:sz w:val="28"/>
          <w:szCs w:val="28"/>
        </w:rPr>
      </w:pPr>
    </w:p>
    <w:p w:rsidR="00D339C0" w:rsidRPr="00A768C2" w:rsidRDefault="00D339C0" w:rsidP="00BA7816">
      <w:pPr>
        <w:rPr>
          <w:sz w:val="28"/>
          <w:szCs w:val="28"/>
        </w:rPr>
      </w:pPr>
    </w:p>
    <w:p w:rsidR="00D339C0" w:rsidRPr="00A768C2" w:rsidRDefault="00D339C0" w:rsidP="00BA7816">
      <w:pPr>
        <w:jc w:val="center"/>
        <w:rPr>
          <w:b/>
          <w:sz w:val="28"/>
          <w:szCs w:val="28"/>
        </w:rPr>
      </w:pPr>
      <w:r w:rsidRPr="00A768C2">
        <w:rPr>
          <w:b/>
          <w:sz w:val="28"/>
          <w:szCs w:val="28"/>
        </w:rPr>
        <w:t>Ход занятия.</w:t>
      </w:r>
    </w:p>
    <w:p w:rsidR="00D339C0" w:rsidRPr="00A768C2" w:rsidRDefault="00D339C0" w:rsidP="00BA7816">
      <w:pPr>
        <w:rPr>
          <w:b/>
          <w:sz w:val="28"/>
          <w:szCs w:val="28"/>
        </w:rPr>
      </w:pPr>
    </w:p>
    <w:p w:rsidR="00AC5EBE" w:rsidRPr="00A768C2" w:rsidRDefault="00AC5EBE" w:rsidP="00BA7816">
      <w:pPr>
        <w:rPr>
          <w:b/>
          <w:sz w:val="28"/>
          <w:szCs w:val="28"/>
        </w:rPr>
      </w:pPr>
    </w:p>
    <w:p w:rsidR="00842418" w:rsidRPr="00A768C2" w:rsidRDefault="00842418" w:rsidP="00BA7816">
      <w:pPr>
        <w:rPr>
          <w:b/>
          <w:sz w:val="28"/>
          <w:szCs w:val="28"/>
        </w:rPr>
      </w:pPr>
      <w:proofErr w:type="spellStart"/>
      <w:r w:rsidRPr="00A768C2">
        <w:rPr>
          <w:b/>
          <w:sz w:val="28"/>
          <w:szCs w:val="28"/>
        </w:rPr>
        <w:t>Огран</w:t>
      </w:r>
      <w:proofErr w:type="spellEnd"/>
      <w:proofErr w:type="gramStart"/>
      <w:r w:rsidRPr="00A768C2">
        <w:rPr>
          <w:b/>
          <w:sz w:val="28"/>
          <w:szCs w:val="28"/>
        </w:rPr>
        <w:t xml:space="preserve"> .</w:t>
      </w:r>
      <w:proofErr w:type="gramEnd"/>
      <w:r w:rsidRPr="00A768C2">
        <w:rPr>
          <w:b/>
          <w:sz w:val="28"/>
          <w:szCs w:val="28"/>
        </w:rPr>
        <w:t xml:space="preserve"> момент.</w:t>
      </w:r>
    </w:p>
    <w:p w:rsidR="00A768C2" w:rsidRPr="00A768C2" w:rsidRDefault="00A768C2" w:rsidP="00BA7816">
      <w:pPr>
        <w:rPr>
          <w:sz w:val="28"/>
          <w:szCs w:val="28"/>
        </w:rPr>
      </w:pPr>
    </w:p>
    <w:p w:rsidR="00842418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- Как вы </w:t>
      </w:r>
      <w:proofErr w:type="gramStart"/>
      <w:r w:rsidRPr="00A768C2">
        <w:rPr>
          <w:sz w:val="28"/>
          <w:szCs w:val="28"/>
        </w:rPr>
        <w:t>думаете</w:t>
      </w:r>
      <w:proofErr w:type="gramEnd"/>
      <w:r w:rsidRPr="00A768C2">
        <w:rPr>
          <w:sz w:val="28"/>
          <w:szCs w:val="28"/>
        </w:rPr>
        <w:t xml:space="preserve"> о чём мы будем говорить</w:t>
      </w:r>
      <w:r w:rsidR="00842418" w:rsidRPr="00A768C2">
        <w:rPr>
          <w:sz w:val="28"/>
          <w:szCs w:val="28"/>
        </w:rPr>
        <w:t xml:space="preserve">? </w:t>
      </w:r>
    </w:p>
    <w:p w:rsidR="00842418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Что мы будем делать?</w:t>
      </w:r>
    </w:p>
    <w:p w:rsidR="00842418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 Сегодня мы</w:t>
      </w:r>
      <w:r w:rsidR="00017265" w:rsidRPr="00A768C2">
        <w:rPr>
          <w:sz w:val="28"/>
          <w:szCs w:val="28"/>
        </w:rPr>
        <w:t xml:space="preserve"> будем говорить о пешеходах</w:t>
      </w:r>
      <w:r w:rsidRPr="00A768C2">
        <w:rPr>
          <w:sz w:val="28"/>
          <w:szCs w:val="28"/>
        </w:rPr>
        <w:t>.</w:t>
      </w:r>
    </w:p>
    <w:p w:rsidR="00842418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Слушайте внимательно.</w:t>
      </w:r>
    </w:p>
    <w:p w:rsidR="00331EEA" w:rsidRPr="00A768C2" w:rsidRDefault="00331EEA" w:rsidP="00BA7816">
      <w:pPr>
        <w:rPr>
          <w:sz w:val="28"/>
          <w:szCs w:val="28"/>
        </w:rPr>
      </w:pPr>
    </w:p>
    <w:p w:rsidR="00331EEA" w:rsidRPr="00A768C2" w:rsidRDefault="00331EEA" w:rsidP="00BA7816">
      <w:pPr>
        <w:rPr>
          <w:sz w:val="28"/>
          <w:szCs w:val="28"/>
        </w:rPr>
      </w:pPr>
      <w:r w:rsidRPr="00BA7816">
        <w:rPr>
          <w:b/>
          <w:sz w:val="28"/>
          <w:szCs w:val="28"/>
        </w:rPr>
        <w:t>Воспитатель:</w:t>
      </w:r>
      <w:r w:rsidRPr="00A768C2">
        <w:rPr>
          <w:sz w:val="28"/>
          <w:szCs w:val="28"/>
        </w:rPr>
        <w:t xml:space="preserve"> Легко шагать по цветущим бульварам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Резвиться в парках, дворах и садах,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Но существует закон на дорогах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В малых селах и крупных городах.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Тот, кто своею судьбой не играет,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Себя примерно в дороге ведет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И кто дорожные правила знает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Тот никогда и нигде не пропадет.</w:t>
      </w:r>
    </w:p>
    <w:p w:rsidR="00331EEA" w:rsidRPr="00A768C2" w:rsidRDefault="00331EEA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Ребята! Сегодня на занятии поговорим о правилах дорожного движения, повторим, как нужно вести себя на дороге.</w:t>
      </w:r>
    </w:p>
    <w:p w:rsidR="00331EEA" w:rsidRPr="00A768C2" w:rsidRDefault="00331EEA" w:rsidP="00BA7816">
      <w:pPr>
        <w:rPr>
          <w:sz w:val="28"/>
          <w:szCs w:val="28"/>
        </w:rPr>
      </w:pPr>
    </w:p>
    <w:p w:rsidR="00842418" w:rsidRPr="00A768C2" w:rsidRDefault="00017265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Ребята, ответьте кто такие пешеходы</w:t>
      </w:r>
      <w:r w:rsidR="00842418" w:rsidRPr="00A768C2">
        <w:rPr>
          <w:sz w:val="28"/>
          <w:szCs w:val="28"/>
        </w:rPr>
        <w:t>?</w:t>
      </w:r>
    </w:p>
    <w:p w:rsidR="00842418" w:rsidRPr="00A768C2" w:rsidRDefault="00017265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Правильно, это мы с вами</w:t>
      </w:r>
      <w:r w:rsidR="00E66876" w:rsidRPr="00A768C2">
        <w:rPr>
          <w:sz w:val="28"/>
          <w:szCs w:val="28"/>
        </w:rPr>
        <w:t>, ходим пешком по улицам города.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 -А где мы с вами должны правильно идти, чтобы не попасть под машину?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(по тротуару)</w:t>
      </w:r>
    </w:p>
    <w:p w:rsidR="00842418" w:rsidRPr="00A768C2" w:rsidRDefault="00842418" w:rsidP="00BA7816">
      <w:pPr>
        <w:rPr>
          <w:sz w:val="28"/>
          <w:szCs w:val="28"/>
        </w:rPr>
      </w:pPr>
      <w:proofErr w:type="gramStart"/>
      <w:r w:rsidRPr="00A768C2">
        <w:rPr>
          <w:sz w:val="28"/>
          <w:szCs w:val="28"/>
        </w:rPr>
        <w:t>- А</w:t>
      </w:r>
      <w:r w:rsidR="00017265" w:rsidRPr="00A768C2">
        <w:rPr>
          <w:sz w:val="28"/>
          <w:szCs w:val="28"/>
        </w:rPr>
        <w:t xml:space="preserve"> вы знаете правила пешеходов? (переходить по пешеходному переходу</w:t>
      </w:r>
      <w:r w:rsidR="00D64094" w:rsidRPr="00A768C2">
        <w:rPr>
          <w:sz w:val="28"/>
          <w:szCs w:val="28"/>
        </w:rPr>
        <w:t xml:space="preserve">     </w:t>
      </w:r>
      <w:r w:rsidR="00E66876" w:rsidRPr="00A768C2">
        <w:rPr>
          <w:sz w:val="28"/>
          <w:szCs w:val="28"/>
        </w:rPr>
        <w:t xml:space="preserve"> (</w:t>
      </w:r>
      <w:r w:rsidR="00331EEA" w:rsidRPr="00A768C2">
        <w:rPr>
          <w:sz w:val="28"/>
          <w:szCs w:val="28"/>
        </w:rPr>
        <w:t>«</w:t>
      </w:r>
      <w:r w:rsidR="00E66876" w:rsidRPr="00A768C2">
        <w:rPr>
          <w:sz w:val="28"/>
          <w:szCs w:val="28"/>
        </w:rPr>
        <w:t xml:space="preserve"> зебр</w:t>
      </w:r>
      <w:r w:rsidR="00331EEA" w:rsidRPr="00A768C2">
        <w:rPr>
          <w:sz w:val="28"/>
          <w:szCs w:val="28"/>
        </w:rPr>
        <w:t>а»</w:t>
      </w:r>
      <w:r w:rsidR="00017265" w:rsidRPr="00A768C2">
        <w:rPr>
          <w:sz w:val="28"/>
          <w:szCs w:val="28"/>
        </w:rPr>
        <w:t>,</w:t>
      </w:r>
      <w:r w:rsidR="00E66876" w:rsidRPr="00A768C2">
        <w:rPr>
          <w:sz w:val="28"/>
          <w:szCs w:val="28"/>
        </w:rPr>
        <w:t xml:space="preserve"> </w:t>
      </w:r>
      <w:r w:rsidR="00017265" w:rsidRPr="00A768C2">
        <w:rPr>
          <w:sz w:val="28"/>
          <w:szCs w:val="28"/>
        </w:rPr>
        <w:t>не перебегать дорогу</w:t>
      </w:r>
      <w:r w:rsidR="00D64094" w:rsidRPr="00A768C2">
        <w:rPr>
          <w:sz w:val="28"/>
          <w:szCs w:val="28"/>
        </w:rPr>
        <w:t>, не играть на дороге</w:t>
      </w:r>
      <w:r w:rsidR="00E66876" w:rsidRPr="00A768C2">
        <w:rPr>
          <w:sz w:val="28"/>
          <w:szCs w:val="28"/>
        </w:rPr>
        <w:t xml:space="preserve">, переходить по </w:t>
      </w:r>
      <w:r w:rsidR="00331EEA" w:rsidRPr="00A768C2">
        <w:rPr>
          <w:sz w:val="28"/>
          <w:szCs w:val="28"/>
        </w:rPr>
        <w:t>правилам светофора</w:t>
      </w:r>
      <w:r w:rsidR="00E66876" w:rsidRPr="00A768C2">
        <w:rPr>
          <w:sz w:val="28"/>
          <w:szCs w:val="28"/>
        </w:rPr>
        <w:t xml:space="preserve"> и </w:t>
      </w:r>
      <w:proofErr w:type="spellStart"/>
      <w:r w:rsidR="00E66876" w:rsidRPr="00A768C2">
        <w:rPr>
          <w:sz w:val="28"/>
          <w:szCs w:val="28"/>
        </w:rPr>
        <w:t>т.д</w:t>
      </w:r>
      <w:proofErr w:type="spellEnd"/>
      <w:r w:rsidRPr="00A768C2">
        <w:rPr>
          <w:sz w:val="28"/>
          <w:szCs w:val="28"/>
        </w:rPr>
        <w:t>).</w:t>
      </w:r>
      <w:proofErr w:type="gramEnd"/>
    </w:p>
    <w:p w:rsidR="00842418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- Посмотрите внимательно на </w:t>
      </w:r>
      <w:r w:rsidR="00D64094" w:rsidRPr="00A768C2">
        <w:rPr>
          <w:sz w:val="28"/>
          <w:szCs w:val="28"/>
        </w:rPr>
        <w:t>рисунок и скажите, что здесь изображено?</w:t>
      </w:r>
    </w:p>
    <w:p w:rsidR="00842418" w:rsidRPr="00A768C2" w:rsidRDefault="00D64094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(два  светофора)</w:t>
      </w:r>
    </w:p>
    <w:p w:rsidR="00D64094" w:rsidRPr="00A768C2" w:rsidRDefault="00D64094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А кто мне скажет, почему они разные?</w:t>
      </w:r>
    </w:p>
    <w:p w:rsidR="00D64094" w:rsidRPr="00A768C2" w:rsidRDefault="00D64094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( Один для машин, другой только для пешеходов)</w:t>
      </w:r>
    </w:p>
    <w:p w:rsidR="00D64094" w:rsidRPr="00A768C2" w:rsidRDefault="00D64094" w:rsidP="00BA7816">
      <w:pPr>
        <w:rPr>
          <w:sz w:val="28"/>
          <w:szCs w:val="28"/>
        </w:rPr>
      </w:pPr>
    </w:p>
    <w:p w:rsidR="00D64094" w:rsidRPr="00A768C2" w:rsidRDefault="00185F21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-А на какой свет </w:t>
      </w:r>
      <w:r w:rsidR="00D64094" w:rsidRPr="00A768C2">
        <w:rPr>
          <w:sz w:val="28"/>
          <w:szCs w:val="28"/>
        </w:rPr>
        <w:t xml:space="preserve"> мы переходим дорогу по пешеходному светофору?</w:t>
      </w:r>
    </w:p>
    <w:p w:rsidR="00185F21" w:rsidRPr="00A768C2" w:rsidRDefault="00185F21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(Правильно, на зелёный свет)</w:t>
      </w:r>
    </w:p>
    <w:p w:rsidR="00AC5EBE" w:rsidRPr="00A768C2" w:rsidRDefault="00AC5EB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А если нет светофора, как мы перейдем дорогу?</w:t>
      </w:r>
    </w:p>
    <w:p w:rsidR="00AC5EBE" w:rsidRPr="00A768C2" w:rsidRDefault="00AC5EB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(по пешеходному </w:t>
      </w:r>
      <w:r w:rsidR="00194323" w:rsidRPr="00A768C2">
        <w:rPr>
          <w:sz w:val="28"/>
          <w:szCs w:val="28"/>
        </w:rPr>
        <w:t>переходу, зебре</w:t>
      </w:r>
      <w:r w:rsidRPr="00A768C2">
        <w:rPr>
          <w:sz w:val="28"/>
          <w:szCs w:val="28"/>
        </w:rPr>
        <w:t>).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Посмотрите на картинки, кто мне скажет, как называется эти переходы через дорогу?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(Это подземный переход, а это надземный переход)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А еще нам помогают дорожные знаки.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Скажите, какие знаки вы уже знаете?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(дети называют знаки)</w:t>
      </w:r>
    </w:p>
    <w:p w:rsidR="005567F0" w:rsidRPr="00A768C2" w:rsidRDefault="005567F0" w:rsidP="00BA7816">
      <w:pPr>
        <w:rPr>
          <w:sz w:val="28"/>
          <w:szCs w:val="28"/>
        </w:rPr>
      </w:pPr>
    </w:p>
    <w:p w:rsidR="006A7B00" w:rsidRPr="00BA7816" w:rsidRDefault="006A7B00" w:rsidP="00BA7816">
      <w:pPr>
        <w:rPr>
          <w:b/>
          <w:sz w:val="28"/>
          <w:szCs w:val="28"/>
        </w:rPr>
      </w:pPr>
      <w:r w:rsidRPr="00BA7816">
        <w:rPr>
          <w:b/>
          <w:sz w:val="28"/>
          <w:szCs w:val="28"/>
        </w:rPr>
        <w:lastRenderedPageBreak/>
        <w:t>3.  Физкультминутка.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Поднимает руку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Класс-это раз,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Завертелась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Голова-это два,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Три – руками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Три хлопка,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На четыр</w:t>
      </w:r>
      <w:r w:rsidR="00194323" w:rsidRPr="00A768C2">
        <w:rPr>
          <w:sz w:val="28"/>
          <w:szCs w:val="28"/>
        </w:rPr>
        <w:t>е -</w:t>
      </w:r>
      <w:r w:rsidRPr="00A768C2">
        <w:rPr>
          <w:sz w:val="28"/>
          <w:szCs w:val="28"/>
        </w:rPr>
        <w:t xml:space="preserve"> руки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Шире,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Пят</w:t>
      </w:r>
      <w:r w:rsidR="00194323" w:rsidRPr="00A768C2">
        <w:rPr>
          <w:sz w:val="28"/>
          <w:szCs w:val="28"/>
        </w:rPr>
        <w:t>ь -</w:t>
      </w:r>
      <w:r w:rsidRPr="00A768C2">
        <w:rPr>
          <w:sz w:val="28"/>
          <w:szCs w:val="28"/>
        </w:rPr>
        <w:t xml:space="preserve"> руками помахать,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Шест</w:t>
      </w:r>
      <w:r w:rsidR="00194323" w:rsidRPr="00A768C2">
        <w:rPr>
          <w:sz w:val="28"/>
          <w:szCs w:val="28"/>
        </w:rPr>
        <w:t>ь -</w:t>
      </w:r>
      <w:r w:rsidRPr="00A768C2">
        <w:rPr>
          <w:sz w:val="28"/>
          <w:szCs w:val="28"/>
        </w:rPr>
        <w:t xml:space="preserve"> на место</w:t>
      </w:r>
    </w:p>
    <w:p w:rsidR="006A7B00" w:rsidRPr="00A768C2" w:rsidRDefault="006A7B0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Тихо сесть.</w:t>
      </w:r>
    </w:p>
    <w:p w:rsidR="00842418" w:rsidRPr="00A768C2" w:rsidRDefault="00842418" w:rsidP="00BA7816">
      <w:pPr>
        <w:rPr>
          <w:sz w:val="28"/>
          <w:szCs w:val="28"/>
        </w:rPr>
      </w:pPr>
    </w:p>
    <w:p w:rsidR="00842418" w:rsidRPr="00A768C2" w:rsidRDefault="00842418" w:rsidP="00BA7816">
      <w:pPr>
        <w:rPr>
          <w:sz w:val="28"/>
          <w:szCs w:val="28"/>
        </w:rPr>
      </w:pPr>
      <w:r w:rsidRPr="00BA7816">
        <w:rPr>
          <w:b/>
          <w:sz w:val="28"/>
          <w:szCs w:val="28"/>
        </w:rPr>
        <w:t>4.</w:t>
      </w:r>
      <w:r w:rsidRPr="00A768C2">
        <w:rPr>
          <w:sz w:val="28"/>
          <w:szCs w:val="28"/>
        </w:rPr>
        <w:t xml:space="preserve"> – А сейчас давайте отгадаем загадки.</w:t>
      </w:r>
    </w:p>
    <w:p w:rsidR="00A768C2" w:rsidRPr="00A768C2" w:rsidRDefault="00A768C2" w:rsidP="00BA7816">
      <w:pPr>
        <w:rPr>
          <w:sz w:val="28"/>
          <w:szCs w:val="28"/>
        </w:rPr>
      </w:pPr>
    </w:p>
    <w:p w:rsidR="0090560E" w:rsidRPr="00A768C2" w:rsidRDefault="0090560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Если ты спешишь в пути </w:t>
      </w:r>
    </w:p>
    <w:p w:rsidR="0090560E" w:rsidRPr="00A768C2" w:rsidRDefault="0090560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Через улицу пройти</w:t>
      </w:r>
    </w:p>
    <w:p w:rsidR="0090560E" w:rsidRPr="00A768C2" w:rsidRDefault="0090560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Там иди, где весь народ</w:t>
      </w:r>
    </w:p>
    <w:p w:rsidR="0090560E" w:rsidRPr="00A768C2" w:rsidRDefault="0090560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Там иди, где …(переход).</w:t>
      </w:r>
    </w:p>
    <w:p w:rsidR="0090560E" w:rsidRPr="00A768C2" w:rsidRDefault="0090560E" w:rsidP="00BA7816">
      <w:pPr>
        <w:rPr>
          <w:sz w:val="28"/>
          <w:szCs w:val="28"/>
        </w:rPr>
      </w:pPr>
    </w:p>
    <w:p w:rsidR="00A768C2" w:rsidRPr="00A768C2" w:rsidRDefault="0090560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Должен знать, и стар и мал</w:t>
      </w:r>
    </w:p>
    <w:p w:rsidR="0090560E" w:rsidRPr="00A768C2" w:rsidRDefault="0090560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 Для машин есть мостовая</w:t>
      </w:r>
    </w:p>
    <w:p w:rsidR="0090560E" w:rsidRPr="00A768C2" w:rsidRDefault="0090560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 Для прохожих … (тротуар).</w:t>
      </w:r>
    </w:p>
    <w:p w:rsidR="00A768C2" w:rsidRPr="00A768C2" w:rsidRDefault="00A768C2" w:rsidP="00BA7816">
      <w:pPr>
        <w:rPr>
          <w:sz w:val="28"/>
          <w:szCs w:val="28"/>
        </w:rPr>
      </w:pP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Я имею по три глаза.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 По три с каждой стороны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И хотя еще ни разу,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Не смотрел я всеми сразу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Все глаза мне нужны!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Я нахожусь тут с давних пор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И на всех гляжу в упор</w:t>
      </w:r>
    </w:p>
    <w:p w:rsid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Кто такой я … (светофор).</w:t>
      </w:r>
    </w:p>
    <w:p w:rsidR="00A768C2" w:rsidRPr="00A768C2" w:rsidRDefault="00A768C2" w:rsidP="00BA7816">
      <w:pPr>
        <w:rPr>
          <w:sz w:val="28"/>
          <w:szCs w:val="28"/>
        </w:rPr>
      </w:pPr>
    </w:p>
    <w:p w:rsidR="00A768C2" w:rsidRPr="00A768C2" w:rsidRDefault="00A768C2" w:rsidP="00BA7816">
      <w:pPr>
        <w:rPr>
          <w:sz w:val="28"/>
          <w:szCs w:val="28"/>
        </w:rPr>
      </w:pPr>
    </w:p>
    <w:p w:rsid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– А сейчас мы с в</w:t>
      </w:r>
      <w:r w:rsidR="005567F0" w:rsidRPr="00A768C2">
        <w:rPr>
          <w:sz w:val="28"/>
          <w:szCs w:val="28"/>
        </w:rPr>
        <w:t>ами поиграем в игру «Запрещается, разрешается</w:t>
      </w:r>
      <w:r w:rsidRPr="00A768C2">
        <w:rPr>
          <w:sz w:val="28"/>
          <w:szCs w:val="28"/>
        </w:rPr>
        <w:t>».</w:t>
      </w:r>
    </w:p>
    <w:p w:rsidR="00A768C2" w:rsidRDefault="00A768C2" w:rsidP="00BA7816">
      <w:pPr>
        <w:rPr>
          <w:sz w:val="28"/>
          <w:szCs w:val="28"/>
        </w:rPr>
      </w:pP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Если свет зажегся красный,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Значит, двигаться … (опасно).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Свет зеленый говорит: 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«Проходите, путь… (открыт)»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Желтый свет – предупрежденье – </w:t>
      </w:r>
    </w:p>
    <w:p w:rsidR="00A768C2" w:rsidRPr="00A768C2" w:rsidRDefault="00A768C2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Жди сигнала для … (движенья)</w:t>
      </w:r>
    </w:p>
    <w:p w:rsidR="00A768C2" w:rsidRPr="00A768C2" w:rsidRDefault="00A768C2" w:rsidP="00BA7816">
      <w:pPr>
        <w:rPr>
          <w:sz w:val="28"/>
          <w:szCs w:val="28"/>
        </w:rPr>
      </w:pPr>
    </w:p>
    <w:p w:rsidR="00A768C2" w:rsidRDefault="00A768C2" w:rsidP="00BA7816">
      <w:pPr>
        <w:rPr>
          <w:sz w:val="28"/>
          <w:szCs w:val="28"/>
        </w:rPr>
      </w:pPr>
    </w:p>
    <w:p w:rsidR="00BA7816" w:rsidRDefault="00BA7816" w:rsidP="00BA7816">
      <w:pPr>
        <w:rPr>
          <w:sz w:val="28"/>
          <w:szCs w:val="28"/>
        </w:rPr>
      </w:pPr>
    </w:p>
    <w:p w:rsidR="005567F0" w:rsidRPr="00A768C2" w:rsidRDefault="005567F0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lastRenderedPageBreak/>
        <w:t>1. Перебегать улицу, перед быстро идущим транспортом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запрещ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567F0" w:rsidRPr="00A768C2">
        <w:rPr>
          <w:sz w:val="28"/>
          <w:szCs w:val="28"/>
        </w:rPr>
        <w:t>Переходить улицу по подземному переходу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разреш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567F0" w:rsidRPr="00A768C2">
        <w:rPr>
          <w:sz w:val="28"/>
          <w:szCs w:val="28"/>
        </w:rPr>
        <w:t>. Переходить улицу при красном свете светофора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разреш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567F0" w:rsidRPr="00A768C2">
        <w:rPr>
          <w:sz w:val="28"/>
          <w:szCs w:val="28"/>
        </w:rPr>
        <w:t>Велосипедистам цепляться за проезжающие машины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запрещ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567F0" w:rsidRPr="00A768C2">
        <w:rPr>
          <w:sz w:val="28"/>
          <w:szCs w:val="28"/>
        </w:rPr>
        <w:t>. Помогать старикам и старушкам переходить улицу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разреш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5567F0" w:rsidRPr="00A768C2">
        <w:rPr>
          <w:sz w:val="28"/>
          <w:szCs w:val="28"/>
        </w:rPr>
        <w:t>Дергать девочек за косички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разреш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5567F0" w:rsidRPr="00A768C2">
        <w:rPr>
          <w:sz w:val="28"/>
          <w:szCs w:val="28"/>
        </w:rPr>
        <w:t>Выбегать на проезжую часть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разреш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567F0" w:rsidRPr="00A768C2">
        <w:rPr>
          <w:sz w:val="28"/>
          <w:szCs w:val="28"/>
        </w:rPr>
        <w:t>. Переждать поток машин на островке безопасности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разрешается.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567F0" w:rsidRPr="00A768C2">
        <w:rPr>
          <w:sz w:val="28"/>
          <w:szCs w:val="28"/>
        </w:rPr>
        <w:t>Болтать на уроках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запрещается</w:t>
      </w:r>
    </w:p>
    <w:p w:rsidR="005567F0" w:rsidRPr="00A768C2" w:rsidRDefault="00BA7816" w:rsidP="00BA7816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5567F0" w:rsidRPr="00A768C2">
        <w:rPr>
          <w:sz w:val="28"/>
          <w:szCs w:val="28"/>
        </w:rPr>
        <w:t>Знать и уважать правила движения.</w:t>
      </w:r>
    </w:p>
    <w:p w:rsidR="005567F0" w:rsidRPr="00BA7816" w:rsidRDefault="005567F0" w:rsidP="00BA7816">
      <w:pPr>
        <w:rPr>
          <w:i/>
          <w:sz w:val="28"/>
          <w:szCs w:val="28"/>
        </w:rPr>
      </w:pPr>
      <w:r w:rsidRPr="00BA7816">
        <w:rPr>
          <w:i/>
          <w:sz w:val="28"/>
          <w:szCs w:val="28"/>
        </w:rPr>
        <w:t>Все вместе: разрешается.</w:t>
      </w:r>
    </w:p>
    <w:p w:rsidR="00AC5EBE" w:rsidRPr="00A768C2" w:rsidRDefault="00AC5EBE" w:rsidP="00BA7816">
      <w:pPr>
        <w:rPr>
          <w:sz w:val="28"/>
          <w:szCs w:val="28"/>
        </w:rPr>
      </w:pPr>
    </w:p>
    <w:p w:rsidR="00AC5EBE" w:rsidRPr="00A768C2" w:rsidRDefault="00AC5EBE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 xml:space="preserve">-А теперь давайте возьмем листочки </w:t>
      </w:r>
      <w:r w:rsidR="00DA3066" w:rsidRPr="00A768C2">
        <w:rPr>
          <w:sz w:val="28"/>
          <w:szCs w:val="28"/>
        </w:rPr>
        <w:t>и карандаши и нарисуем дорожные знаки, которые мы знаем.</w:t>
      </w:r>
    </w:p>
    <w:p w:rsidR="00AC5EBE" w:rsidRPr="00A768C2" w:rsidRDefault="00DA3066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Молодцы ребята! Хорошо поработали, красивые рисунки получились.</w:t>
      </w:r>
    </w:p>
    <w:p w:rsidR="00AC5EBE" w:rsidRPr="00A768C2" w:rsidRDefault="00AC5EBE" w:rsidP="00BA7816">
      <w:pPr>
        <w:rPr>
          <w:sz w:val="28"/>
          <w:szCs w:val="28"/>
        </w:rPr>
      </w:pPr>
    </w:p>
    <w:p w:rsidR="00842418" w:rsidRPr="00BA7816" w:rsidRDefault="00842418" w:rsidP="00BA7816">
      <w:pPr>
        <w:rPr>
          <w:b/>
          <w:sz w:val="28"/>
          <w:szCs w:val="28"/>
        </w:rPr>
      </w:pPr>
      <w:r w:rsidRPr="00BA7816">
        <w:rPr>
          <w:b/>
          <w:sz w:val="28"/>
          <w:szCs w:val="28"/>
        </w:rPr>
        <w:t>5 . Рефлексия.</w:t>
      </w:r>
    </w:p>
    <w:p w:rsidR="00AC5EBE" w:rsidRPr="00BA7816" w:rsidRDefault="00AC5EBE" w:rsidP="00BA7816">
      <w:pPr>
        <w:rPr>
          <w:b/>
          <w:sz w:val="28"/>
          <w:szCs w:val="28"/>
        </w:rPr>
      </w:pPr>
    </w:p>
    <w:p w:rsidR="00842418" w:rsidRPr="00A768C2" w:rsidRDefault="00842418" w:rsidP="00BA7816">
      <w:pPr>
        <w:rPr>
          <w:sz w:val="28"/>
          <w:szCs w:val="28"/>
        </w:rPr>
      </w:pPr>
      <w:r w:rsidRPr="00BA7816">
        <w:rPr>
          <w:b/>
          <w:sz w:val="28"/>
          <w:szCs w:val="28"/>
        </w:rPr>
        <w:t>Воспитатель:</w:t>
      </w:r>
      <w:r w:rsidRPr="00A768C2">
        <w:rPr>
          <w:sz w:val="28"/>
          <w:szCs w:val="28"/>
        </w:rPr>
        <w:t xml:space="preserve"> -  О чем мы с вами сегодня говорили?</w:t>
      </w:r>
    </w:p>
    <w:p w:rsidR="00842418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Что нового узнали?</w:t>
      </w:r>
    </w:p>
    <w:p w:rsidR="00842418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Что понравилось?</w:t>
      </w:r>
    </w:p>
    <w:p w:rsidR="00A04292" w:rsidRPr="00A768C2" w:rsidRDefault="00842418" w:rsidP="00BA7816">
      <w:pPr>
        <w:rPr>
          <w:sz w:val="28"/>
          <w:szCs w:val="28"/>
        </w:rPr>
      </w:pPr>
      <w:r w:rsidRPr="00A768C2">
        <w:rPr>
          <w:sz w:val="28"/>
          <w:szCs w:val="28"/>
        </w:rPr>
        <w:t>- Что было трудно</w:t>
      </w:r>
      <w:r w:rsidR="00AC5EBE" w:rsidRPr="00A768C2">
        <w:rPr>
          <w:sz w:val="28"/>
          <w:szCs w:val="28"/>
        </w:rPr>
        <w:t>?</w:t>
      </w:r>
    </w:p>
    <w:p w:rsidR="00A04292" w:rsidRPr="00A768C2" w:rsidRDefault="00A04292" w:rsidP="00BA7816">
      <w:pPr>
        <w:rPr>
          <w:sz w:val="28"/>
          <w:szCs w:val="28"/>
        </w:rPr>
      </w:pPr>
    </w:p>
    <w:p w:rsidR="00A04292" w:rsidRPr="00A768C2" w:rsidRDefault="00A04292" w:rsidP="00BA7816">
      <w:pPr>
        <w:rPr>
          <w:sz w:val="28"/>
          <w:szCs w:val="28"/>
        </w:rPr>
      </w:pPr>
    </w:p>
    <w:p w:rsidR="00A04292" w:rsidRPr="00A768C2" w:rsidRDefault="00A04292" w:rsidP="00BA7816">
      <w:pPr>
        <w:rPr>
          <w:sz w:val="28"/>
          <w:szCs w:val="28"/>
        </w:rPr>
      </w:pPr>
    </w:p>
    <w:p w:rsidR="00A04292" w:rsidRPr="00A768C2" w:rsidRDefault="00A04292" w:rsidP="00BA7816">
      <w:pPr>
        <w:rPr>
          <w:sz w:val="28"/>
          <w:szCs w:val="28"/>
        </w:rPr>
      </w:pPr>
    </w:p>
    <w:p w:rsidR="00A04292" w:rsidRPr="00A768C2" w:rsidRDefault="00A04292" w:rsidP="00BA7816">
      <w:pPr>
        <w:rPr>
          <w:sz w:val="28"/>
          <w:szCs w:val="28"/>
        </w:rPr>
      </w:pPr>
    </w:p>
    <w:p w:rsidR="00A04292" w:rsidRPr="00A768C2" w:rsidRDefault="00A04292" w:rsidP="00BA7816">
      <w:pPr>
        <w:rPr>
          <w:sz w:val="28"/>
          <w:szCs w:val="28"/>
        </w:rPr>
      </w:pPr>
    </w:p>
    <w:p w:rsidR="00A04292" w:rsidRPr="00A768C2" w:rsidRDefault="00A04292" w:rsidP="00BA7816">
      <w:pPr>
        <w:rPr>
          <w:sz w:val="28"/>
          <w:szCs w:val="28"/>
        </w:rPr>
      </w:pPr>
    </w:p>
    <w:p w:rsidR="00A04292" w:rsidRPr="00A768C2" w:rsidRDefault="00A04292" w:rsidP="00BA7816">
      <w:pPr>
        <w:rPr>
          <w:sz w:val="28"/>
          <w:szCs w:val="28"/>
        </w:rPr>
      </w:pPr>
    </w:p>
    <w:p w:rsidR="00E45215" w:rsidRDefault="00E45215" w:rsidP="00BA7816"/>
    <w:sectPr w:rsidR="00E45215" w:rsidSect="00E4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4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</w:abstractNum>
  <w:abstractNum w:abstractNumId="1">
    <w:nsid w:val="00000004"/>
    <w:multiLevelType w:val="singleLevel"/>
    <w:tmpl w:val="00000004"/>
    <w:name w:val="WW8Num21"/>
    <w:lvl w:ilvl="0">
      <w:start w:val="2"/>
      <w:numFmt w:val="decimal"/>
      <w:lvlText w:val="%1."/>
      <w:lvlJc w:val="left"/>
      <w:pPr>
        <w:tabs>
          <w:tab w:val="num" w:pos="914"/>
        </w:tabs>
        <w:ind w:left="914" w:hanging="360"/>
      </w:pPr>
    </w:lvl>
  </w:abstractNum>
  <w:abstractNum w:abstractNumId="2">
    <w:nsid w:val="168512F4"/>
    <w:multiLevelType w:val="hybridMultilevel"/>
    <w:tmpl w:val="CB36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575"/>
    <w:multiLevelType w:val="hybridMultilevel"/>
    <w:tmpl w:val="A09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15861"/>
    <w:multiLevelType w:val="multilevel"/>
    <w:tmpl w:val="711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D63B9"/>
    <w:multiLevelType w:val="multilevel"/>
    <w:tmpl w:val="F816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A0ECB"/>
    <w:multiLevelType w:val="multilevel"/>
    <w:tmpl w:val="2F64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DF4"/>
    <w:rsid w:val="00014794"/>
    <w:rsid w:val="00017265"/>
    <w:rsid w:val="00025371"/>
    <w:rsid w:val="000253D5"/>
    <w:rsid w:val="000563CF"/>
    <w:rsid w:val="000A4CCB"/>
    <w:rsid w:val="000C78B9"/>
    <w:rsid w:val="00185F21"/>
    <w:rsid w:val="00194323"/>
    <w:rsid w:val="001B028F"/>
    <w:rsid w:val="001E37A8"/>
    <w:rsid w:val="00215EE7"/>
    <w:rsid w:val="00223FC3"/>
    <w:rsid w:val="00233BE2"/>
    <w:rsid w:val="00297FBD"/>
    <w:rsid w:val="00311B53"/>
    <w:rsid w:val="003227B3"/>
    <w:rsid w:val="00331EEA"/>
    <w:rsid w:val="00364DF4"/>
    <w:rsid w:val="00377157"/>
    <w:rsid w:val="00377AE6"/>
    <w:rsid w:val="0039321A"/>
    <w:rsid w:val="003D7CBD"/>
    <w:rsid w:val="003E51EC"/>
    <w:rsid w:val="00427DA9"/>
    <w:rsid w:val="004306D2"/>
    <w:rsid w:val="004C7995"/>
    <w:rsid w:val="004E462C"/>
    <w:rsid w:val="004E553D"/>
    <w:rsid w:val="004E5BE0"/>
    <w:rsid w:val="00511DF7"/>
    <w:rsid w:val="00535F5C"/>
    <w:rsid w:val="005567F0"/>
    <w:rsid w:val="00562D84"/>
    <w:rsid w:val="005A3A34"/>
    <w:rsid w:val="005C0F3F"/>
    <w:rsid w:val="005C7C8D"/>
    <w:rsid w:val="006A7B00"/>
    <w:rsid w:val="006C733D"/>
    <w:rsid w:val="00702C26"/>
    <w:rsid w:val="00716308"/>
    <w:rsid w:val="00741F5E"/>
    <w:rsid w:val="007818B6"/>
    <w:rsid w:val="007A2B35"/>
    <w:rsid w:val="007D5528"/>
    <w:rsid w:val="0081574E"/>
    <w:rsid w:val="00842418"/>
    <w:rsid w:val="008752AD"/>
    <w:rsid w:val="00875663"/>
    <w:rsid w:val="0090560E"/>
    <w:rsid w:val="009E1515"/>
    <w:rsid w:val="00A04292"/>
    <w:rsid w:val="00A12B5A"/>
    <w:rsid w:val="00A26801"/>
    <w:rsid w:val="00A42F42"/>
    <w:rsid w:val="00A73C39"/>
    <w:rsid w:val="00A768C2"/>
    <w:rsid w:val="00AA1AB6"/>
    <w:rsid w:val="00AC5EBE"/>
    <w:rsid w:val="00B062C5"/>
    <w:rsid w:val="00B53ADE"/>
    <w:rsid w:val="00B701A1"/>
    <w:rsid w:val="00BA7816"/>
    <w:rsid w:val="00BC16DC"/>
    <w:rsid w:val="00C926B8"/>
    <w:rsid w:val="00CC60E9"/>
    <w:rsid w:val="00D26E39"/>
    <w:rsid w:val="00D339C0"/>
    <w:rsid w:val="00D64094"/>
    <w:rsid w:val="00D7127F"/>
    <w:rsid w:val="00DA3066"/>
    <w:rsid w:val="00DD088B"/>
    <w:rsid w:val="00DF22F8"/>
    <w:rsid w:val="00E3043C"/>
    <w:rsid w:val="00E45215"/>
    <w:rsid w:val="00E53A25"/>
    <w:rsid w:val="00E53B76"/>
    <w:rsid w:val="00E54166"/>
    <w:rsid w:val="00E66876"/>
    <w:rsid w:val="00EB2874"/>
    <w:rsid w:val="00EB2991"/>
    <w:rsid w:val="00ED1D70"/>
    <w:rsid w:val="00FA757B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DF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64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D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818B6"/>
    <w:rPr>
      <w:b/>
      <w:bCs/>
    </w:rPr>
  </w:style>
  <w:style w:type="character" w:styleId="a7">
    <w:name w:val="Hyperlink"/>
    <w:basedOn w:val="a0"/>
    <w:uiPriority w:val="99"/>
    <w:unhideWhenUsed/>
    <w:rsid w:val="00D712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7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uroki.com/obrazy-detej-v-proizvedeniyax-n-a-nekraso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288E-5FA8-4CA5-82BD-4BBA9878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8-10-01T07:54:00Z</cp:lastPrinted>
  <dcterms:created xsi:type="dcterms:W3CDTF">2017-11-06T14:14:00Z</dcterms:created>
  <dcterms:modified xsi:type="dcterms:W3CDTF">2018-11-28T13:09:00Z</dcterms:modified>
</cp:coreProperties>
</file>